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4"/>
        <w:gridCol w:w="4226"/>
      </w:tblGrid>
      <w:tr w:rsidR="00E542A7" w:rsidRPr="00E542A7" w14:paraId="77C4B290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4F86DF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C95280B" wp14:editId="112E19A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432B133" w14:textId="74A83DA8" w:rsidR="00AC42B5" w:rsidRPr="00E542A7" w:rsidRDefault="00EF01C9" w:rsidP="00050C7A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  <w:r>
              <w:t xml:space="preserve"> #8</w:t>
            </w:r>
          </w:p>
        </w:tc>
      </w:tr>
    </w:tbl>
    <w:p w14:paraId="500331A0" w14:textId="77777777" w:rsidR="00777328" w:rsidRPr="0098328A" w:rsidRDefault="0098328A" w:rsidP="004A2E06">
      <w:pPr>
        <w:pStyle w:val="Name"/>
      </w:pPr>
      <w:r>
        <w:t xml:space="preserve">Module </w:t>
      </w:r>
      <w:r w:rsidR="00041968">
        <w:t>3</w:t>
      </w:r>
      <w:r w:rsidR="00AC42B5">
        <w:t xml:space="preserve">: </w:t>
      </w:r>
      <w:r w:rsidR="00C54550">
        <w:t>dive into ci with jenkins</w:t>
      </w:r>
    </w:p>
    <w:p w14:paraId="2593B5F2" w14:textId="77777777" w:rsidR="00A737AE" w:rsidRDefault="00AC42B5" w:rsidP="004A2E06">
      <w:pPr>
        <w:pStyle w:val="Heading2"/>
        <w:jc w:val="both"/>
      </w:pPr>
      <w:r>
        <w:t>home task</w:t>
      </w:r>
    </w:p>
    <w:p w14:paraId="2EB7D131" w14:textId="77777777" w:rsidR="00C54550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this git repository: </w:t>
      </w:r>
      <w:hyperlink r:id="rId13" w:history="1">
        <w:r w:rsidR="00C54550"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5CE11B31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42DD1133" w14:textId="77777777" w:rsidR="00AC42B5" w:rsidRDefault="00C54550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enkins Installation:</w:t>
      </w:r>
    </w:p>
    <w:p w14:paraId="35E9A8AB" w14:textId="0D213A0C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Install Jenkins server on local or remote machine</w:t>
      </w:r>
      <w:r>
        <w:rPr>
          <w:rFonts w:ascii="Source Sans Pro" w:hAnsi="Source Sans Pro"/>
        </w:rPr>
        <w:t>;</w:t>
      </w:r>
    </w:p>
    <w:p w14:paraId="4EBC8745" w14:textId="72AF0F63" w:rsidR="00C75042" w:rsidRDefault="0081148E" w:rsidP="00C75042">
      <w:pPr>
        <w:pStyle w:val="BodyText"/>
        <w:ind w:left="1134"/>
        <w:jc w:val="both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40EE4F89" wp14:editId="18875F28">
            <wp:extent cx="5943600" cy="74446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808"/>
                    <a:stretch/>
                  </pic:blipFill>
                  <pic:spPr bwMode="auto">
                    <a:xfrm>
                      <a:off x="0" y="0"/>
                      <a:ext cx="5943600" cy="74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88B79" w14:textId="3E943BFF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hange Jenkins default port to 8081</w:t>
      </w:r>
      <w:r>
        <w:rPr>
          <w:rFonts w:ascii="Source Sans Pro" w:hAnsi="Source Sans Pro"/>
        </w:rPr>
        <w:t>;</w:t>
      </w:r>
    </w:p>
    <w:p w14:paraId="57CE7463" w14:textId="784A608F" w:rsidR="0048266F" w:rsidRDefault="0081148E" w:rsidP="0048266F">
      <w:pPr>
        <w:pStyle w:val="BodyText"/>
        <w:ind w:left="1134"/>
        <w:jc w:val="both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58674828" wp14:editId="0D480A44">
            <wp:extent cx="5816600" cy="110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B08" w14:textId="77777777" w:rsidR="0048266F" w:rsidRDefault="0048266F" w:rsidP="0048266F">
      <w:pPr>
        <w:pStyle w:val="BodyText"/>
        <w:ind w:left="1134"/>
        <w:jc w:val="both"/>
        <w:rPr>
          <w:rFonts w:ascii="Source Sans Pro" w:hAnsi="Source Sans Pro"/>
        </w:rPr>
      </w:pPr>
    </w:p>
    <w:p w14:paraId="17264828" w14:textId="60C1FA38" w:rsidR="00566696" w:rsidRDefault="0081148E" w:rsidP="00566696">
      <w:pPr>
        <w:pStyle w:val="BodyText"/>
        <w:ind w:left="1134"/>
        <w:jc w:val="both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0CA9325B" wp14:editId="4EDAFAEE">
            <wp:extent cx="5943600" cy="13756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137"/>
                    <a:stretch/>
                  </pic:blipFill>
                  <pic:spPr bwMode="auto">
                    <a:xfrm>
                      <a:off x="0" y="0"/>
                      <a:ext cx="5943600" cy="1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9B9D" w14:textId="7E966031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reate slave node on remote or local machine (you may use the same (one) machine for master and slave)</w:t>
      </w:r>
      <w:r>
        <w:rPr>
          <w:rFonts w:ascii="Source Sans Pro" w:hAnsi="Source Sans Pro"/>
        </w:rPr>
        <w:t>;</w:t>
      </w:r>
    </w:p>
    <w:p w14:paraId="215DBD24" w14:textId="7E3B91C4" w:rsidR="0098328A" w:rsidRDefault="0081148E" w:rsidP="0055691C">
      <w:pPr>
        <w:pStyle w:val="ListParagraph"/>
        <w:numPr>
          <w:ilvl w:val="0"/>
          <w:numId w:val="0"/>
        </w:numPr>
        <w:ind w:left="714"/>
        <w:jc w:val="center"/>
        <w:rPr>
          <w:rFonts w:ascii="Source Sans Pro" w:hAnsi="Source Sans Pro"/>
        </w:rPr>
      </w:pPr>
      <w:bookmarkStart w:id="0" w:name="_GoBack"/>
      <w:r w:rsidRPr="0081148E">
        <w:rPr>
          <w:rFonts w:ascii="Source Sans Pro" w:hAnsi="Source Sans Pro"/>
        </w:rPr>
        <w:lastRenderedPageBreak/>
        <w:drawing>
          <wp:inline distT="0" distB="0" distL="0" distR="0" wp14:anchorId="14CD294A" wp14:editId="6867D84C">
            <wp:extent cx="5348835" cy="2629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060" cy="26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BCE0AB" w14:textId="1739EFD4" w:rsidR="0048266F" w:rsidRDefault="0081148E" w:rsidP="0055691C">
      <w:pPr>
        <w:pStyle w:val="BodyText"/>
        <w:jc w:val="center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24B25502" wp14:editId="672D926F">
            <wp:extent cx="5162719" cy="173910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932" cy="17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F28" w14:textId="77777777" w:rsidR="00C54550" w:rsidRDefault="00C54550" w:rsidP="00C54550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configuration:</w:t>
      </w:r>
    </w:p>
    <w:p w14:paraId="0A0B3A66" w14:textId="661C112B" w:rsidR="00102953" w:rsidRPr="00DF2C05" w:rsidRDefault="00C54550" w:rsidP="00954147">
      <w:pPr>
        <w:pStyle w:val="BodyText"/>
        <w:numPr>
          <w:ilvl w:val="0"/>
          <w:numId w:val="21"/>
        </w:numPr>
        <w:jc w:val="both"/>
        <w:rPr>
          <w:rStyle w:val="Hyperlink"/>
          <w:rFonts w:ascii="Source Sans Pro" w:hAnsi="Source Sans Pro"/>
          <w:color w:val="464547"/>
          <w:u w:val="none"/>
        </w:rPr>
      </w:pPr>
      <w:r>
        <w:rPr>
          <w:rFonts w:ascii="Source Sans Pro" w:hAnsi="Source Sans Pro"/>
        </w:rPr>
        <w:t xml:space="preserve">Get code from git repository: </w:t>
      </w:r>
      <w:hyperlink r:id="rId19" w:history="1">
        <w:r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5DCB89D8" w14:textId="69AA538E" w:rsidR="00DF2C05" w:rsidRDefault="0081148E" w:rsidP="0055691C">
      <w:pPr>
        <w:pStyle w:val="BodyText"/>
        <w:jc w:val="center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2BC76F13" wp14:editId="193F20C0">
            <wp:extent cx="4822853" cy="213936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645" cy="216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BF32" w14:textId="6E7166BA" w:rsidR="00DF2C05" w:rsidRDefault="00392AC7" w:rsidP="00392AC7">
      <w:pPr>
        <w:pStyle w:val="BodyText"/>
        <w:jc w:val="center"/>
        <w:rPr>
          <w:rFonts w:ascii="Source Sans Pro" w:hAnsi="Source Sans Pro"/>
        </w:rPr>
      </w:pPr>
      <w:r w:rsidRPr="00392AC7">
        <w:rPr>
          <w:rFonts w:ascii="Source Sans Pro" w:hAnsi="Source Sans Pro"/>
        </w:rPr>
        <w:lastRenderedPageBreak/>
        <w:drawing>
          <wp:inline distT="0" distB="0" distL="0" distR="0" wp14:anchorId="0F7ED9FF" wp14:editId="6CDD9094">
            <wp:extent cx="4288778" cy="2077033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336" cy="20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1EDD" w14:textId="77777777" w:rsidR="00954147" w:rsidRDefault="00954147" w:rsidP="005C6559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 w:rsidRPr="00954147">
        <w:rPr>
          <w:rFonts w:ascii="Source Sans Pro" w:hAnsi="Source Sans Pro"/>
        </w:rPr>
        <w:t xml:space="preserve">JAVA: build </w:t>
      </w:r>
      <w:r w:rsidR="00050C7A">
        <w:rPr>
          <w:rFonts w:ascii="Source Sans Pro" w:hAnsi="Source Sans Pro"/>
        </w:rPr>
        <w:t>application from Java folder with Maven</w:t>
      </w:r>
    </w:p>
    <w:p w14:paraId="10C8ECE3" w14:textId="77777777" w:rsidR="00954147" w:rsidRP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.NET: </w:t>
      </w:r>
      <w:r w:rsidRPr="00954147">
        <w:rPr>
          <w:rFonts w:ascii="Source Sans Pro" w:hAnsi="Source Sans Pro"/>
        </w:rPr>
        <w:t>build solution (*.</w:t>
      </w:r>
      <w:proofErr w:type="spellStart"/>
      <w:r w:rsidRPr="00954147">
        <w:rPr>
          <w:rFonts w:ascii="Source Sans Pro" w:hAnsi="Source Sans Pro"/>
        </w:rPr>
        <w:t>sln</w:t>
      </w:r>
      <w:proofErr w:type="spellEnd"/>
      <w:r w:rsidRPr="00954147">
        <w:rPr>
          <w:rFonts w:ascii="Source Sans Pro" w:hAnsi="Source Sans Pro"/>
        </w:rPr>
        <w:t>)</w:t>
      </w:r>
      <w:r w:rsidR="00050C7A">
        <w:rPr>
          <w:rFonts w:ascii="Source Sans Pro" w:hAnsi="Source Sans Pro"/>
        </w:rPr>
        <w:t xml:space="preserve"> from .Net folder</w:t>
      </w:r>
      <w:r w:rsidRPr="00954147">
        <w:rPr>
          <w:rFonts w:ascii="Source Sans Pro" w:hAnsi="Source Sans Pro"/>
        </w:rPr>
        <w:t xml:space="preserve"> with </w:t>
      </w:r>
      <w:proofErr w:type="spellStart"/>
      <w:r w:rsidRPr="00954147">
        <w:rPr>
          <w:rFonts w:ascii="Source Sans Pro" w:hAnsi="Source Sans Pro"/>
        </w:rPr>
        <w:t>MSBuild</w:t>
      </w:r>
      <w:proofErr w:type="spellEnd"/>
    </w:p>
    <w:p w14:paraId="073489D3" w14:textId="02044DD6" w:rsid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S: build helloworld.js from JS folder</w:t>
      </w:r>
    </w:p>
    <w:p w14:paraId="7A2AB380" w14:textId="40A0C7DC" w:rsidR="00886110" w:rsidRDefault="00392AC7" w:rsidP="0055691C">
      <w:pPr>
        <w:pStyle w:val="BodyText"/>
        <w:ind w:left="1080"/>
        <w:jc w:val="center"/>
        <w:rPr>
          <w:rFonts w:ascii="Source Sans Pro" w:hAnsi="Source Sans Pro"/>
        </w:rPr>
      </w:pPr>
      <w:r w:rsidRPr="00392AC7">
        <w:rPr>
          <w:rFonts w:ascii="Source Sans Pro" w:hAnsi="Source Sans Pro"/>
        </w:rPr>
        <w:drawing>
          <wp:inline distT="0" distB="0" distL="0" distR="0" wp14:anchorId="732019FC" wp14:editId="2CDF0E01">
            <wp:extent cx="4159306" cy="2121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576" cy="21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5E5" w14:textId="0B63CB92" w:rsidR="00B7332C" w:rsidRDefault="00392AC7" w:rsidP="0055691C">
      <w:pPr>
        <w:pStyle w:val="BodyText"/>
        <w:ind w:left="1080"/>
        <w:jc w:val="center"/>
        <w:rPr>
          <w:rFonts w:ascii="Source Sans Pro" w:hAnsi="Source Sans Pro"/>
        </w:rPr>
      </w:pPr>
      <w:r w:rsidRPr="00392AC7">
        <w:rPr>
          <w:rFonts w:ascii="Source Sans Pro" w:hAnsi="Source Sans Pro"/>
        </w:rPr>
        <w:drawing>
          <wp:inline distT="0" distB="0" distL="0" distR="0" wp14:anchorId="19C31F83" wp14:editId="6D9CA733">
            <wp:extent cx="0" cy="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C7">
        <w:rPr>
          <w:rFonts w:ascii="Source Sans Pro" w:hAnsi="Source Sans Pro"/>
        </w:rPr>
        <w:drawing>
          <wp:inline distT="0" distB="0" distL="0" distR="0" wp14:anchorId="22EC31D4" wp14:editId="5A4045DD">
            <wp:extent cx="0" cy="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C7">
        <w:rPr>
          <w:rFonts w:ascii="Source Sans Pro" w:hAnsi="Source Sans Pro"/>
        </w:rPr>
        <w:drawing>
          <wp:inline distT="0" distB="0" distL="0" distR="0" wp14:anchorId="6083CB78" wp14:editId="3B2191E3">
            <wp:extent cx="0" cy="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C7">
        <w:rPr>
          <w:rFonts w:ascii="Source Sans Pro" w:hAnsi="Source Sans Pro"/>
        </w:rPr>
        <w:drawing>
          <wp:inline distT="0" distB="0" distL="0" distR="0" wp14:anchorId="42A74142" wp14:editId="257F4E74">
            <wp:extent cx="0" cy="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1C" w:rsidRPr="0055691C">
        <w:rPr>
          <w:rFonts w:ascii="Source Sans Pro" w:hAnsi="Source Sans Pro"/>
        </w:rPr>
        <w:drawing>
          <wp:inline distT="0" distB="0" distL="0" distR="0" wp14:anchorId="626FBF29" wp14:editId="74058074">
            <wp:extent cx="0" cy="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1C" w:rsidRPr="0055691C">
        <w:rPr>
          <w:rFonts w:ascii="Source Sans Pro" w:hAnsi="Source Sans Pro"/>
        </w:rPr>
        <w:drawing>
          <wp:inline distT="0" distB="0" distL="0" distR="0" wp14:anchorId="5780FFC2" wp14:editId="522E6AAC">
            <wp:extent cx="4248319" cy="224443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011" cy="22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1077" w14:textId="77777777" w:rsidR="005C6559" w:rsidRDefault="005C6559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t build triggers:</w:t>
      </w:r>
    </w:p>
    <w:p w14:paraId="35BC4A2C" w14:textId="0301404D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fter commit in VCS no longer than in 5 minutes</w:t>
      </w:r>
    </w:p>
    <w:p w14:paraId="620C773A" w14:textId="3C0A73BB" w:rsidR="0081148E" w:rsidRDefault="0081148E" w:rsidP="0055691C">
      <w:pPr>
        <w:pStyle w:val="BodyText"/>
        <w:ind w:left="1800"/>
        <w:jc w:val="center"/>
        <w:rPr>
          <w:rFonts w:ascii="Source Sans Pro" w:hAnsi="Source Sans Pro"/>
        </w:rPr>
      </w:pPr>
      <w:r w:rsidRPr="0081148E">
        <w:rPr>
          <w:rFonts w:ascii="Source Sans Pro" w:hAnsi="Source Sans Pro"/>
        </w:rPr>
        <w:lastRenderedPageBreak/>
        <w:drawing>
          <wp:inline distT="0" distB="0" distL="0" distR="0" wp14:anchorId="7806922A" wp14:editId="007DAEBA">
            <wp:extent cx="4523448" cy="18944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477" cy="1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285" w14:textId="339E2C57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t midnight every day</w:t>
      </w:r>
    </w:p>
    <w:p w14:paraId="5617D4E1" w14:textId="60B68EDB" w:rsidR="0081148E" w:rsidRDefault="0081148E" w:rsidP="0055691C">
      <w:pPr>
        <w:pStyle w:val="BodyText"/>
        <w:ind w:left="1800"/>
        <w:jc w:val="center"/>
        <w:rPr>
          <w:rFonts w:ascii="Source Sans Pro" w:hAnsi="Source Sans Pro"/>
        </w:rPr>
      </w:pPr>
      <w:r w:rsidRPr="0081148E">
        <w:rPr>
          <w:rFonts w:ascii="Source Sans Pro" w:hAnsi="Source Sans Pro"/>
        </w:rPr>
        <w:drawing>
          <wp:inline distT="0" distB="0" distL="0" distR="0" wp14:anchorId="569364C3" wp14:editId="1BAB71E4">
            <wp:extent cx="4580092" cy="240481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961" cy="24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7CD" w14:textId="5070D163" w:rsidR="00954147" w:rsidRPr="00B7332C" w:rsidRDefault="005C6559" w:rsidP="00B7332C">
      <w:pPr>
        <w:pStyle w:val="BodyText"/>
        <w:numPr>
          <w:ilvl w:val="0"/>
          <w:numId w:val="24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should run on slave only</w:t>
      </w:r>
    </w:p>
    <w:p w14:paraId="270AFEB3" w14:textId="6A260E95" w:rsidR="00B7332C" w:rsidRPr="00954147" w:rsidRDefault="00B7332C" w:rsidP="0055691C">
      <w:pPr>
        <w:pStyle w:val="BodyText"/>
        <w:ind w:left="720"/>
        <w:jc w:val="center"/>
        <w:rPr>
          <w:rFonts w:ascii="Source Sans Pro" w:hAnsi="Source Sans Pro"/>
        </w:rPr>
      </w:pPr>
      <w:r w:rsidRPr="00B7332C">
        <w:rPr>
          <w:rFonts w:ascii="Source Sans Pro" w:hAnsi="Source Sans Pro"/>
        </w:rPr>
        <w:drawing>
          <wp:inline distT="0" distB="0" distL="0" distR="0" wp14:anchorId="510A4A1D" wp14:editId="0F9BDE42">
            <wp:extent cx="4669104" cy="2165945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0580" cy="2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7E2" w14:textId="77777777" w:rsidR="00C54550" w:rsidRDefault="00C54550" w:rsidP="00C54550">
      <w:pPr>
        <w:pStyle w:val="BodyText"/>
        <w:ind w:left="72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50664CB9" w14:textId="77777777" w:rsidR="005C6559" w:rsidRPr="005C6559" w:rsidRDefault="005C6559" w:rsidP="00050C7A">
      <w:pPr>
        <w:pStyle w:val="BodyText"/>
        <w:jc w:val="both"/>
        <w:rPr>
          <w:rFonts w:ascii="Source Sans Pro" w:hAnsi="Source Sans Pro"/>
        </w:rPr>
      </w:pPr>
      <w:r w:rsidRPr="005C6559">
        <w:rPr>
          <w:rFonts w:ascii="Source Sans Pro" w:hAnsi="Source Sans Pro"/>
        </w:rPr>
        <w:t>As the result share the link to Jenkins OR set of detailed screenshots of Jenkins and job configuration &amp; logs with your mentor.</w:t>
      </w:r>
    </w:p>
    <w:p w14:paraId="7F9A23F4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5762442C" w14:textId="77777777" w:rsidR="0098328A" w:rsidRDefault="0098328A" w:rsidP="004A2E06">
      <w:pPr>
        <w:pStyle w:val="Heading2"/>
        <w:jc w:val="both"/>
      </w:pPr>
    </w:p>
    <w:p w14:paraId="6FDE21A0" w14:textId="28536D19" w:rsidR="00823292" w:rsidRDefault="00823292" w:rsidP="004A2E06">
      <w:pPr>
        <w:pStyle w:val="Heading2"/>
        <w:jc w:val="both"/>
      </w:pPr>
      <w:r>
        <w:t>acceptance criteria</w:t>
      </w:r>
    </w:p>
    <w:p w14:paraId="37BCE891" w14:textId="77777777" w:rsidR="004A2E06" w:rsidRDefault="005C6559" w:rsidP="005C6559">
      <w:pPr>
        <w:pStyle w:val="BodyText"/>
        <w:numPr>
          <w:ilvl w:val="0"/>
          <w:numId w:val="25"/>
        </w:numPr>
        <w:jc w:val="both"/>
      </w:pPr>
      <w:r>
        <w:t>Jenkins server has been set up on local or remote machine with default port 8081</w:t>
      </w:r>
    </w:p>
    <w:p w14:paraId="6532DCD0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Slave node has been created</w:t>
      </w:r>
    </w:p>
    <w:p w14:paraId="6B4E051B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configured with necessary settings and build actions</w:t>
      </w:r>
    </w:p>
    <w:p w14:paraId="2B26CC14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is triggered according to task</w:t>
      </w:r>
    </w:p>
    <w:p w14:paraId="0A6FEB11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set up to run on slave node only</w:t>
      </w:r>
    </w:p>
    <w:p w14:paraId="0299AFD0" w14:textId="77777777" w:rsidR="005C6559" w:rsidRDefault="005C6559" w:rsidP="005C6559">
      <w:pPr>
        <w:pStyle w:val="Heading2"/>
        <w:jc w:val="both"/>
      </w:pPr>
    </w:p>
    <w:p w14:paraId="5CFA80B9" w14:textId="77777777"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14:paraId="112921F6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server on </w:t>
      </w:r>
      <w:proofErr w:type="spellStart"/>
      <w:r w:rsidRPr="005C6559">
        <w:t>linux</w:t>
      </w:r>
      <w:proofErr w:type="spellEnd"/>
      <w:r w:rsidRPr="005C6559">
        <w:t xml:space="preserve"> (use Cloud or virtual machine)</w:t>
      </w:r>
    </w:p>
    <w:p w14:paraId="7208A24C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node on </w:t>
      </w:r>
      <w:proofErr w:type="spellStart"/>
      <w:r w:rsidRPr="005C6559">
        <w:t>linux</w:t>
      </w:r>
      <w:proofErr w:type="spellEnd"/>
    </w:p>
    <w:p w14:paraId="504725D5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>Configure job history tracking and server backup</w:t>
      </w:r>
    </w:p>
    <w:p w14:paraId="54834FB1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E5FD" w14:textId="77777777" w:rsidR="00C6018E" w:rsidRDefault="00C6018E" w:rsidP="00510FD6">
      <w:r>
        <w:separator/>
      </w:r>
    </w:p>
  </w:endnote>
  <w:endnote w:type="continuationSeparator" w:id="0">
    <w:p w14:paraId="44E29474" w14:textId="77777777" w:rsidR="00C6018E" w:rsidRDefault="00C6018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CAF8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832D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7A4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50C7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2D8D235D" w14:textId="77777777" w:rsidTr="00386612">
      <w:tc>
        <w:tcPr>
          <w:tcW w:w="8472" w:type="dxa"/>
        </w:tcPr>
        <w:p w14:paraId="60AED0CD" w14:textId="3151D3F3" w:rsidR="005A5B95" w:rsidRPr="00041968" w:rsidRDefault="00041968" w:rsidP="00050C7A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EF01C9">
            <w:rPr>
              <w:sz w:val="18"/>
            </w:rPr>
            <w:t>July</w:t>
          </w:r>
          <w:r w:rsidR="00027479">
            <w:rPr>
              <w:sz w:val="18"/>
            </w:rPr>
            <w:t>, 201</w:t>
          </w:r>
          <w:r w:rsidR="00EF01C9">
            <w:rPr>
              <w:sz w:val="18"/>
            </w:rPr>
            <w:t>9</w:t>
          </w:r>
        </w:p>
      </w:tc>
    </w:tr>
    <w:tr w:rsidR="00027479" w:rsidRPr="00027479" w14:paraId="7D835827" w14:textId="77777777" w:rsidTr="00386612">
      <w:tc>
        <w:tcPr>
          <w:tcW w:w="8472" w:type="dxa"/>
        </w:tcPr>
        <w:p w14:paraId="1A9266ED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2D9CA01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94A35" wp14:editId="2D90AC0C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E18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5BBB800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50534" wp14:editId="0145624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483C" w14:textId="77777777" w:rsidR="00C6018E" w:rsidRDefault="00C6018E" w:rsidP="00510FD6">
      <w:r>
        <w:separator/>
      </w:r>
    </w:p>
  </w:footnote>
  <w:footnote w:type="continuationSeparator" w:id="0">
    <w:p w14:paraId="3BFFE207" w14:textId="77777777" w:rsidR="00C6018E" w:rsidRDefault="00C6018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139E" w14:textId="77777777" w:rsidR="00EF01C9" w:rsidRDefault="00EF0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42F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3EE8" w14:textId="77777777" w:rsidR="00EF01C9" w:rsidRDefault="00EF0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34C35"/>
    <w:multiLevelType w:val="multilevel"/>
    <w:tmpl w:val="40B4BF24"/>
    <w:numStyleLink w:val="EPAMBullets"/>
  </w:abstractNum>
  <w:abstractNum w:abstractNumId="11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078A"/>
    <w:multiLevelType w:val="hybridMultilevel"/>
    <w:tmpl w:val="2878D384"/>
    <w:lvl w:ilvl="0" w:tplc="ED706048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1968"/>
    <w:rsid w:val="00045067"/>
    <w:rsid w:val="00050C7A"/>
    <w:rsid w:val="000535DC"/>
    <w:rsid w:val="00056D43"/>
    <w:rsid w:val="0006003F"/>
    <w:rsid w:val="000613B3"/>
    <w:rsid w:val="00066150"/>
    <w:rsid w:val="00067C4C"/>
    <w:rsid w:val="00072D99"/>
    <w:rsid w:val="00092730"/>
    <w:rsid w:val="00095635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62FA6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92AC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8266F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5691C"/>
    <w:rsid w:val="00564842"/>
    <w:rsid w:val="00566696"/>
    <w:rsid w:val="005724E2"/>
    <w:rsid w:val="00573FC5"/>
    <w:rsid w:val="00591531"/>
    <w:rsid w:val="005A5B95"/>
    <w:rsid w:val="005A6C47"/>
    <w:rsid w:val="005C6559"/>
    <w:rsid w:val="005D6920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1148E"/>
    <w:rsid w:val="00820368"/>
    <w:rsid w:val="00823292"/>
    <w:rsid w:val="00843E8D"/>
    <w:rsid w:val="00855C47"/>
    <w:rsid w:val="0086663C"/>
    <w:rsid w:val="00870E40"/>
    <w:rsid w:val="00870E6C"/>
    <w:rsid w:val="00880DA8"/>
    <w:rsid w:val="008821CF"/>
    <w:rsid w:val="00886110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A72BD"/>
    <w:rsid w:val="009B034F"/>
    <w:rsid w:val="009D3C21"/>
    <w:rsid w:val="009E4470"/>
    <w:rsid w:val="009E4B47"/>
    <w:rsid w:val="009F10C8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B01039"/>
    <w:rsid w:val="00B07A08"/>
    <w:rsid w:val="00B37853"/>
    <w:rsid w:val="00B57EF2"/>
    <w:rsid w:val="00B57F8C"/>
    <w:rsid w:val="00B62701"/>
    <w:rsid w:val="00B7332C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6018E"/>
    <w:rsid w:val="00C7158A"/>
    <w:rsid w:val="00C716F4"/>
    <w:rsid w:val="00C75042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05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F01C9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A8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C7A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talliuss/helloci" TargetMode="External"/><Relationship Id="rId18" Type="http://schemas.openxmlformats.org/officeDocument/2006/relationships/image" Target="media/image6.tiff"/><Relationship Id="rId26" Type="http://schemas.openxmlformats.org/officeDocument/2006/relationships/image" Target="media/image13.tif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tiff"/><Relationship Id="rId25" Type="http://schemas.openxmlformats.org/officeDocument/2006/relationships/image" Target="media/image12.tif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7.tif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tiff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23" Type="http://schemas.openxmlformats.org/officeDocument/2006/relationships/image" Target="media/image10.tif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github.com/vitalliuss/helloci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image" Target="media/image9.tiff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7" ma:contentTypeDescription="Create a new document." ma:contentTypeScope="" ma:versionID="1768bf2747e072e0164c285c3fe2ccca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bad72244727736e3333f7d688988e6af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2457</_dlc_DocId>
    <_dlc_DocIdUrl xmlns="5ede5379-f79c-4964-9301-1140f96aa672">
      <Url>https://epam.sharepoint.com/sites/LMSO/_layouts/15/DocIdRedir.aspx?ID=DOCID-199828462-2457</Url>
      <Description>DOCID-199828462-24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01CF6-58DB-44B8-A76D-CAD9069D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B84EE-7383-4B30-810B-8BCB9D55CD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34DBE4-FB05-4F66-B1EE-890233202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C9F9D-82B4-442E-A1AE-D7644AB7723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2C822968-39AA-944F-807D-ECC8E8A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Seda Baghdasaryan</cp:lastModifiedBy>
  <cp:revision>8</cp:revision>
  <cp:lastPrinted>2015-04-22T09:09:00Z</cp:lastPrinted>
  <dcterms:created xsi:type="dcterms:W3CDTF">2019-07-11T10:31:00Z</dcterms:created>
  <dcterms:modified xsi:type="dcterms:W3CDTF">2019-07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e20d700-7a11-40d1-9f7a-ae3bad4304f7</vt:lpwstr>
  </property>
</Properties>
</file>